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533" w:type="dxa"/>
        <w:jc w:val="right"/>
        <w:tblLook w:val="04A0"/>
      </w:tblPr>
      <w:tblGrid>
        <w:gridCol w:w="696"/>
        <w:gridCol w:w="7176"/>
        <w:gridCol w:w="1661"/>
      </w:tblGrid>
      <w:tr w:rsidR="00E30CD4" w:rsidTr="00B70D95">
        <w:trPr>
          <w:trHeight w:val="855"/>
          <w:jc w:val="right"/>
        </w:trPr>
        <w:tc>
          <w:tcPr>
            <w:tcW w:w="696" w:type="dxa"/>
          </w:tcPr>
          <w:p w:rsidR="00E30CD4" w:rsidRPr="00967D1A" w:rsidRDefault="00E30CD4">
            <w:pPr>
              <w:rPr>
                <w:sz w:val="36"/>
                <w:szCs w:val="36"/>
              </w:rPr>
            </w:pPr>
          </w:p>
        </w:tc>
        <w:tc>
          <w:tcPr>
            <w:tcW w:w="7176" w:type="dxa"/>
          </w:tcPr>
          <w:p w:rsidR="008342A0" w:rsidRPr="00F36F1C" w:rsidRDefault="001328A0" w:rsidP="008342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36F1C">
              <w:rPr>
                <w:b/>
                <w:color w:val="FF0000"/>
                <w:sz w:val="28"/>
                <w:szCs w:val="28"/>
              </w:rPr>
              <w:t>Ilość spisanych gołębi MŁODYCH</w:t>
            </w:r>
            <w:r w:rsidR="008342A0" w:rsidRPr="00F36F1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27551">
              <w:rPr>
                <w:b/>
                <w:color w:val="FF0000"/>
                <w:sz w:val="28"/>
                <w:szCs w:val="28"/>
              </w:rPr>
              <w:t>przez hodowców na 2018</w:t>
            </w:r>
            <w:r w:rsidR="008342A0" w:rsidRPr="00F36F1C">
              <w:rPr>
                <w:b/>
                <w:color w:val="FF0000"/>
                <w:sz w:val="28"/>
                <w:szCs w:val="28"/>
              </w:rPr>
              <w:t>r.</w:t>
            </w:r>
          </w:p>
          <w:p w:rsidR="00E30CD4" w:rsidRPr="00967D1A" w:rsidRDefault="008342A0" w:rsidP="008342A0">
            <w:pPr>
              <w:rPr>
                <w:b/>
                <w:sz w:val="40"/>
                <w:szCs w:val="40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</w:t>
            </w:r>
            <w:r w:rsidR="00E30CD4" w:rsidRPr="008A7DD5">
              <w:rPr>
                <w:b/>
                <w:color w:val="0070C0"/>
                <w:sz w:val="40"/>
                <w:szCs w:val="40"/>
              </w:rPr>
              <w:t xml:space="preserve">Oddział 0177 Radom – Sekcja </w:t>
            </w:r>
            <w:r w:rsidR="009D0543">
              <w:rPr>
                <w:b/>
                <w:color w:val="0070C0"/>
                <w:sz w:val="40"/>
                <w:szCs w:val="40"/>
              </w:rPr>
              <w:t>03 Gózd</w:t>
            </w:r>
          </w:p>
        </w:tc>
        <w:tc>
          <w:tcPr>
            <w:tcW w:w="1661" w:type="dxa"/>
          </w:tcPr>
          <w:p w:rsidR="00E30CD4" w:rsidRPr="00967D1A" w:rsidRDefault="00E30CD4" w:rsidP="00284B6B">
            <w:pPr>
              <w:jc w:val="center"/>
              <w:rPr>
                <w:sz w:val="40"/>
                <w:szCs w:val="40"/>
              </w:rPr>
            </w:pPr>
          </w:p>
          <w:p w:rsidR="00E30CD4" w:rsidRPr="00967D1A" w:rsidRDefault="00E30CD4" w:rsidP="00284B6B">
            <w:pPr>
              <w:jc w:val="center"/>
              <w:rPr>
                <w:sz w:val="40"/>
                <w:szCs w:val="40"/>
              </w:rPr>
            </w:pPr>
            <w:r w:rsidRPr="008A7DD5">
              <w:rPr>
                <w:color w:val="0070C0"/>
                <w:sz w:val="40"/>
                <w:szCs w:val="40"/>
              </w:rPr>
              <w:t>szt.</w:t>
            </w: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>
            <w:pPr>
              <w:rPr>
                <w:b/>
                <w:sz w:val="28"/>
                <w:szCs w:val="28"/>
              </w:rPr>
            </w:pPr>
            <w:r w:rsidRPr="00B70D95">
              <w:rPr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Banasik Dariusz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0</w:t>
            </w: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>
            <w:pPr>
              <w:rPr>
                <w:b/>
                <w:sz w:val="28"/>
                <w:szCs w:val="28"/>
              </w:rPr>
            </w:pPr>
            <w:r w:rsidRPr="00B70D95">
              <w:rPr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Belowski</w:t>
            </w:r>
            <w:proofErr w:type="spellEnd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Arkadiusz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4</w:t>
            </w: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Bińkowski Michał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7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Cieślik Mikołaj i Adam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8</w:t>
            </w: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Cubala</w:t>
            </w:r>
            <w:proofErr w:type="spellEnd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Mariusz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2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Dębniak Krzysztof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4</w:t>
            </w:r>
          </w:p>
        </w:tc>
      </w:tr>
      <w:tr w:rsidR="00127551" w:rsidRPr="00B70D95" w:rsidTr="0048154D">
        <w:trPr>
          <w:trHeight w:val="293"/>
          <w:jc w:val="right"/>
        </w:trPr>
        <w:tc>
          <w:tcPr>
            <w:tcW w:w="696" w:type="dxa"/>
          </w:tcPr>
          <w:p w:rsidR="00127551" w:rsidRPr="00B70D95" w:rsidRDefault="001275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Dziedzic Łukasz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2</w:t>
            </w: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Faryna</w:t>
            </w:r>
            <w:proofErr w:type="spellEnd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Robert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8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Gębczyk</w:t>
            </w:r>
            <w:proofErr w:type="spellEnd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Dariusz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6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Gorzkiewicz Sławomir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7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Gut Marcin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7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Jabłoński Jacek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5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Jaguś Dawid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8</w:t>
            </w: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iraga</w:t>
            </w:r>
            <w:proofErr w:type="spellEnd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Mariusz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0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onopski Radosław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2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onopski Stanisław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2</w:t>
            </w: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 w:rsidP="00800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rajewski Paweł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1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urys</w:t>
            </w:r>
            <w:proofErr w:type="spellEnd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Mirosław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9</w:t>
            </w: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Machnio</w:t>
            </w:r>
            <w:proofErr w:type="spellEnd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Mieczysław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5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Misalski</w:t>
            </w:r>
            <w:proofErr w:type="spellEnd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Marcin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2</w:t>
            </w:r>
          </w:p>
        </w:tc>
      </w:tr>
      <w:tr w:rsidR="00127551" w:rsidRPr="00B70D95" w:rsidTr="0048154D">
        <w:trPr>
          <w:trHeight w:val="293"/>
          <w:jc w:val="right"/>
        </w:trPr>
        <w:tc>
          <w:tcPr>
            <w:tcW w:w="696" w:type="dxa"/>
          </w:tcPr>
          <w:p w:rsidR="00127551" w:rsidRPr="00B70D95" w:rsidRDefault="001275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Moskwa Jerzy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9</w:t>
            </w: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 w:rsidP="003D53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uchniarz</w:t>
            </w:r>
            <w:proofErr w:type="spellEnd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Marcin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9</w:t>
            </w: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Różański Artur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7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Rutka Andrzej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6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Świątek Stanisław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0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F920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iernek</w:t>
            </w:r>
            <w:proofErr w:type="spellEnd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Marian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0</w:t>
            </w: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olszczak</w:t>
            </w:r>
            <w:proofErr w:type="spellEnd"/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Sławomir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1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B70D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Żak Marcin</w:t>
            </w: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2755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4</w:t>
            </w: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vAlign w:val="bottom"/>
          </w:tcPr>
          <w:p w:rsidR="00127551" w:rsidRPr="00127551" w:rsidRDefault="00127551" w:rsidP="00127551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vAlign w:val="bottom"/>
          </w:tcPr>
          <w:p w:rsidR="00127551" w:rsidRPr="00127551" w:rsidRDefault="00127551" w:rsidP="00F83B21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vAlign w:val="bottom"/>
          </w:tcPr>
          <w:p w:rsidR="00127551" w:rsidRPr="00127551" w:rsidRDefault="00127551" w:rsidP="00F83B21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27551" w:rsidRPr="00B70D95" w:rsidTr="0048154D">
        <w:trPr>
          <w:trHeight w:val="434"/>
          <w:jc w:val="right"/>
        </w:trPr>
        <w:tc>
          <w:tcPr>
            <w:tcW w:w="696" w:type="dxa"/>
          </w:tcPr>
          <w:p w:rsidR="00127551" w:rsidRPr="00B70D95" w:rsidRDefault="00127551" w:rsidP="0008104A">
            <w:pPr>
              <w:rPr>
                <w:b/>
                <w:sz w:val="28"/>
                <w:szCs w:val="28"/>
              </w:rPr>
            </w:pP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vAlign w:val="bottom"/>
          </w:tcPr>
          <w:p w:rsidR="00127551" w:rsidRPr="00127551" w:rsidRDefault="00127551" w:rsidP="00F83B21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Default="00127551">
            <w:pPr>
              <w:rPr>
                <w:b/>
                <w:sz w:val="28"/>
                <w:szCs w:val="28"/>
              </w:rPr>
            </w:pP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vAlign w:val="bottom"/>
          </w:tcPr>
          <w:p w:rsidR="00127551" w:rsidRPr="00127551" w:rsidRDefault="00127551" w:rsidP="00F83B21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27551" w:rsidRPr="00B70D95" w:rsidTr="0048154D">
        <w:trPr>
          <w:trHeight w:val="410"/>
          <w:jc w:val="right"/>
        </w:trPr>
        <w:tc>
          <w:tcPr>
            <w:tcW w:w="696" w:type="dxa"/>
          </w:tcPr>
          <w:p w:rsidR="00127551" w:rsidRPr="00B70D95" w:rsidRDefault="00127551">
            <w:pPr>
              <w:rPr>
                <w:b/>
                <w:sz w:val="28"/>
                <w:szCs w:val="28"/>
              </w:rPr>
            </w:pPr>
          </w:p>
        </w:tc>
        <w:tc>
          <w:tcPr>
            <w:tcW w:w="7176" w:type="dxa"/>
            <w:vAlign w:val="bottom"/>
          </w:tcPr>
          <w:p w:rsidR="00127551" w:rsidRPr="00127551" w:rsidRDefault="00127551" w:rsidP="00F83B21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vAlign w:val="bottom"/>
          </w:tcPr>
          <w:p w:rsidR="00127551" w:rsidRPr="00127551" w:rsidRDefault="00127551" w:rsidP="00F83B21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127551" w:rsidRPr="00284B6B" w:rsidTr="00B70D95">
        <w:trPr>
          <w:trHeight w:val="125"/>
          <w:jc w:val="right"/>
        </w:trPr>
        <w:tc>
          <w:tcPr>
            <w:tcW w:w="696" w:type="dxa"/>
          </w:tcPr>
          <w:p w:rsidR="00127551" w:rsidRPr="00284B6B" w:rsidRDefault="00127551">
            <w:pPr>
              <w:rPr>
                <w:b/>
                <w:sz w:val="36"/>
                <w:szCs w:val="36"/>
              </w:rPr>
            </w:pPr>
          </w:p>
        </w:tc>
        <w:tc>
          <w:tcPr>
            <w:tcW w:w="7176" w:type="dxa"/>
          </w:tcPr>
          <w:p w:rsidR="00127551" w:rsidRPr="00284B6B" w:rsidRDefault="00127551" w:rsidP="00967D1A">
            <w:pPr>
              <w:jc w:val="right"/>
              <w:rPr>
                <w:b/>
                <w:color w:val="1F3864" w:themeColor="accent5" w:themeShade="80"/>
                <w:sz w:val="36"/>
                <w:szCs w:val="36"/>
              </w:rPr>
            </w:pPr>
            <w:r w:rsidRPr="00284B6B">
              <w:rPr>
                <w:b/>
                <w:color w:val="1F3864" w:themeColor="accent5" w:themeShade="80"/>
                <w:sz w:val="36"/>
                <w:szCs w:val="36"/>
              </w:rPr>
              <w:t>Razem</w:t>
            </w:r>
          </w:p>
        </w:tc>
        <w:tc>
          <w:tcPr>
            <w:tcW w:w="1661" w:type="dxa"/>
          </w:tcPr>
          <w:p w:rsidR="00127551" w:rsidRPr="00284B6B" w:rsidRDefault="00174034" w:rsidP="00284B6B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>
              <w:rPr>
                <w:b/>
                <w:color w:val="1F3864" w:themeColor="accent5" w:themeShade="80"/>
                <w:sz w:val="36"/>
                <w:szCs w:val="36"/>
              </w:rPr>
              <w:t>1715</w:t>
            </w:r>
          </w:p>
        </w:tc>
      </w:tr>
    </w:tbl>
    <w:p w:rsidR="00620463" w:rsidRDefault="00174034" w:rsidP="00D42101">
      <w:pPr>
        <w:pStyle w:val="Bezodstpw"/>
      </w:pPr>
      <w:bookmarkStart w:id="0" w:name="_GoBack"/>
      <w:bookmarkEnd w:id="0"/>
    </w:p>
    <w:sectPr w:rsidR="00620463" w:rsidSect="004022EB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0CD4"/>
    <w:rsid w:val="0005560F"/>
    <w:rsid w:val="000915DA"/>
    <w:rsid w:val="000C4714"/>
    <w:rsid w:val="000F4D3A"/>
    <w:rsid w:val="00127551"/>
    <w:rsid w:val="001328A0"/>
    <w:rsid w:val="0013649D"/>
    <w:rsid w:val="00146CB8"/>
    <w:rsid w:val="00174034"/>
    <w:rsid w:val="00197844"/>
    <w:rsid w:val="00233654"/>
    <w:rsid w:val="00284B6B"/>
    <w:rsid w:val="002A0E8D"/>
    <w:rsid w:val="002A7663"/>
    <w:rsid w:val="00332486"/>
    <w:rsid w:val="004022EB"/>
    <w:rsid w:val="00463DFB"/>
    <w:rsid w:val="00521A17"/>
    <w:rsid w:val="00653F86"/>
    <w:rsid w:val="006D78B5"/>
    <w:rsid w:val="00740D39"/>
    <w:rsid w:val="008342A0"/>
    <w:rsid w:val="00843E7F"/>
    <w:rsid w:val="008909E7"/>
    <w:rsid w:val="008A7DD5"/>
    <w:rsid w:val="00901472"/>
    <w:rsid w:val="00967D1A"/>
    <w:rsid w:val="00970521"/>
    <w:rsid w:val="009D0543"/>
    <w:rsid w:val="009E6EB6"/>
    <w:rsid w:val="00B70D95"/>
    <w:rsid w:val="00B81138"/>
    <w:rsid w:val="00BA632D"/>
    <w:rsid w:val="00CF2BFB"/>
    <w:rsid w:val="00D42101"/>
    <w:rsid w:val="00D62FFD"/>
    <w:rsid w:val="00DF09E7"/>
    <w:rsid w:val="00E20613"/>
    <w:rsid w:val="00E30CD4"/>
    <w:rsid w:val="00F36F1C"/>
    <w:rsid w:val="00FA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4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421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3056-E524-479F-8215-22E2AB84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biela</dc:creator>
  <cp:lastModifiedBy>MARCIN</cp:lastModifiedBy>
  <cp:revision>2</cp:revision>
  <dcterms:created xsi:type="dcterms:W3CDTF">2018-08-05T09:27:00Z</dcterms:created>
  <dcterms:modified xsi:type="dcterms:W3CDTF">2018-08-05T09:27:00Z</dcterms:modified>
</cp:coreProperties>
</file>